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575A6B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0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2248D5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د. </w:t>
            </w:r>
            <w:proofErr w:type="spellStart"/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بژار</w:t>
            </w:r>
            <w:proofErr w:type="spellEnd"/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على </w:t>
            </w:r>
            <w:proofErr w:type="spellStart"/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جوکل</w:t>
            </w:r>
            <w:proofErr w:type="spellEnd"/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FE5F0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پرۆفیسۆرى</w:t>
            </w:r>
            <w:proofErr w:type="spellEnd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دەدەر</w:t>
            </w:r>
            <w:proofErr w:type="spellEnd"/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FE5F0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لقى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یە</w:t>
            </w:r>
            <w:proofErr w:type="spellEnd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تیمیەکان</w:t>
            </w:r>
            <w:proofErr w:type="spellEnd"/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2248D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4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2248D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2248D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4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Pr="00144948" w:rsidRDefault="00FE5F00" w:rsidP="00FE5F00">
      <w:pPr>
        <w:spacing w:after="0" w:line="240" w:lineRule="auto"/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</w:t>
      </w:r>
      <w:r w:rsidR="005E5EFD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</w:t>
      </w: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پ.ى.د</w:t>
      </w:r>
      <w:proofErr w:type="spellEnd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.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عوزیر</w:t>
      </w:r>
      <w:proofErr w:type="spellEnd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سعدی</w:t>
      </w:r>
      <w:proofErr w:type="spellEnd"/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</w:t>
      </w:r>
      <w:r w:rsidR="005E5EFD" w:rsidRPr="005E5EFD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 </w:t>
      </w:r>
      <w:proofErr w:type="spellStart"/>
      <w:r w:rsidR="005E5EFD" w:rsidRPr="005E5EFD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اسماعیل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</w:p>
    <w:p w:rsidR="001F4456" w:rsidRDefault="001F4456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EB28797" wp14:editId="62087EA6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:rsidR="001F4456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5D23B1" w:rsidRDefault="005D23B1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 w:rsidR="001F4456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0-2021 بەمشێوەیەی خوارەوەیە:</w:t>
      </w:r>
    </w:p>
    <w:p w:rsidR="001F4456" w:rsidRPr="00144948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1F4456" w:rsidRPr="001F4456" w:rsidTr="001F4456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د.</w:t>
            </w:r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بژار</w:t>
            </w:r>
            <w:proofErr w:type="spellEnd"/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على </w:t>
            </w:r>
            <w:proofErr w:type="spellStart"/>
            <w:r w:rsidR="002248D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جوکل</w:t>
            </w:r>
            <w:proofErr w:type="spellEnd"/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پرۆفیسۆرى</w:t>
            </w:r>
            <w:proofErr w:type="spellEnd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دەدەر</w:t>
            </w:r>
            <w:proofErr w:type="spellEnd"/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لقى </w:t>
            </w:r>
            <w:proofErr w:type="spellStart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یە</w:t>
            </w:r>
            <w:proofErr w:type="spellEnd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تیمیەکان</w:t>
            </w:r>
            <w:proofErr w:type="spellEnd"/>
          </w:p>
        </w:tc>
      </w:tr>
      <w:tr w:rsidR="001F4456" w:rsidRPr="001F4456" w:rsidTr="001F4456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F4456" w:rsidRPr="001F4456" w:rsidRDefault="002248D5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6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2248D5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3</w:t>
            </w:r>
          </w:p>
        </w:tc>
      </w:tr>
      <w:tr w:rsidR="001F4456" w:rsidRPr="001F4456" w:rsidTr="001F4456">
        <w:tc>
          <w:tcPr>
            <w:tcW w:w="7878" w:type="dxa"/>
            <w:shd w:val="clear" w:color="auto" w:fill="FABF8F" w:themeFill="accent6" w:themeFillTint="99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1F4456" w:rsidRPr="001F4456" w:rsidRDefault="00F45B21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9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1F4456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2248D5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  <w:bookmarkStart w:id="0" w:name="_GoBack"/>
            <w:bookmarkEnd w:id="0"/>
          </w:p>
        </w:tc>
      </w:tr>
    </w:tbl>
    <w:p w:rsidR="005D23B1" w:rsidRDefault="005D23B1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Pr="00144948" w:rsidRDefault="002A33C5" w:rsidP="002A33C5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پ.ى.د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.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عوزیر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سعدی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اسماعیل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23B1" w:rsidRPr="00144948" w:rsidTr="002355A9"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Pr="00144948" w:rsidRDefault="005D23B1" w:rsidP="005D23B1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144948" w:rsidRPr="00144948" w:rsidRDefault="00144948" w:rsidP="00144948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44948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71" w:rsidRDefault="00FD6C71" w:rsidP="00243F03">
      <w:pPr>
        <w:spacing w:after="0" w:line="240" w:lineRule="auto"/>
      </w:pPr>
      <w:r>
        <w:separator/>
      </w:r>
    </w:p>
  </w:endnote>
  <w:endnote w:type="continuationSeparator" w:id="0">
    <w:p w:rsidR="00FD6C71" w:rsidRDefault="00FD6C71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لە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ڕاست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و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دروست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زانیارییەكا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كەو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ێویستە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تەواو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بەڵگەكا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لەلا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خ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ئەرشیف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كردبێت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71" w:rsidRDefault="00FD6C71" w:rsidP="00243F03">
      <w:pPr>
        <w:spacing w:after="0" w:line="240" w:lineRule="auto"/>
      </w:pPr>
      <w:r>
        <w:separator/>
      </w:r>
    </w:p>
  </w:footnote>
  <w:footnote w:type="continuationSeparator" w:id="0">
    <w:p w:rsidR="00FD6C71" w:rsidRDefault="00FD6C71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63E6F"/>
    <w:rsid w:val="00144948"/>
    <w:rsid w:val="001D7FF9"/>
    <w:rsid w:val="001F4456"/>
    <w:rsid w:val="002248D5"/>
    <w:rsid w:val="00243F03"/>
    <w:rsid w:val="0029161C"/>
    <w:rsid w:val="002A33C5"/>
    <w:rsid w:val="002D12C6"/>
    <w:rsid w:val="00323A4F"/>
    <w:rsid w:val="003A058A"/>
    <w:rsid w:val="00512BE2"/>
    <w:rsid w:val="00575A6B"/>
    <w:rsid w:val="005874EA"/>
    <w:rsid w:val="005D23B1"/>
    <w:rsid w:val="005E5EFD"/>
    <w:rsid w:val="005F3C59"/>
    <w:rsid w:val="00647ECE"/>
    <w:rsid w:val="006843E3"/>
    <w:rsid w:val="00767E70"/>
    <w:rsid w:val="007A5C5E"/>
    <w:rsid w:val="00940345"/>
    <w:rsid w:val="00A07536"/>
    <w:rsid w:val="00A12536"/>
    <w:rsid w:val="00A22DA2"/>
    <w:rsid w:val="00AA76FD"/>
    <w:rsid w:val="00AC474C"/>
    <w:rsid w:val="00AD16BC"/>
    <w:rsid w:val="00B170C3"/>
    <w:rsid w:val="00CB2591"/>
    <w:rsid w:val="00CD4D6F"/>
    <w:rsid w:val="00D16868"/>
    <w:rsid w:val="00E1673D"/>
    <w:rsid w:val="00E67D47"/>
    <w:rsid w:val="00E90C94"/>
    <w:rsid w:val="00F45B21"/>
    <w:rsid w:val="00F527B2"/>
    <w:rsid w:val="00F53538"/>
    <w:rsid w:val="00F70B37"/>
    <w:rsid w:val="00FD6C71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E91-9326-4C5C-A683-7B61266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aher</cp:lastModifiedBy>
  <cp:revision>2</cp:revision>
  <dcterms:created xsi:type="dcterms:W3CDTF">2021-06-07T19:40:00Z</dcterms:created>
  <dcterms:modified xsi:type="dcterms:W3CDTF">2021-06-07T19:40:00Z</dcterms:modified>
</cp:coreProperties>
</file>